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ED4B" w14:textId="77777777" w:rsidR="00724B6B" w:rsidRPr="009F1A14" w:rsidRDefault="009D6849">
      <w:pPr>
        <w:rPr>
          <w:b/>
          <w:sz w:val="22"/>
        </w:rPr>
      </w:pPr>
      <w:r w:rsidRPr="009F1A14">
        <w:rPr>
          <w:b/>
          <w:sz w:val="22"/>
        </w:rPr>
        <w:t>11676 – Big Data Analytics</w:t>
      </w:r>
    </w:p>
    <w:p w14:paraId="0AB13B7A" w14:textId="77777777" w:rsidR="009D6849" w:rsidRPr="009F1A14" w:rsidRDefault="009D6849">
      <w:pPr>
        <w:rPr>
          <w:b/>
          <w:sz w:val="22"/>
        </w:rPr>
      </w:pPr>
      <w:r w:rsidRPr="009F1A14">
        <w:rPr>
          <w:b/>
          <w:sz w:val="22"/>
        </w:rPr>
        <w:t>lneves</w:t>
      </w:r>
    </w:p>
    <w:p w14:paraId="4C437A15" w14:textId="77777777" w:rsidR="009D6849" w:rsidRPr="009F1A14" w:rsidRDefault="009D6849">
      <w:pPr>
        <w:rPr>
          <w:b/>
          <w:sz w:val="22"/>
        </w:rPr>
      </w:pPr>
    </w:p>
    <w:p w14:paraId="53AF4B66" w14:textId="77777777" w:rsidR="009D6849" w:rsidRPr="009F1A14" w:rsidRDefault="009D6849">
      <w:pPr>
        <w:rPr>
          <w:b/>
          <w:sz w:val="22"/>
        </w:rPr>
      </w:pPr>
      <w:r w:rsidRPr="009F1A14">
        <w:rPr>
          <w:b/>
          <w:sz w:val="22"/>
        </w:rPr>
        <w:t>HW 3 – Random Forest</w:t>
      </w:r>
    </w:p>
    <w:p w14:paraId="06EC64BF" w14:textId="77777777" w:rsidR="009D6849" w:rsidRPr="009F1A14" w:rsidRDefault="009D6849">
      <w:pPr>
        <w:rPr>
          <w:sz w:val="22"/>
        </w:rPr>
      </w:pPr>
    </w:p>
    <w:p w14:paraId="35E19AF3" w14:textId="77777777" w:rsidR="009D6849" w:rsidRPr="009F1A14" w:rsidRDefault="009D6849" w:rsidP="009D6849">
      <w:pPr>
        <w:jc w:val="both"/>
        <w:rPr>
          <w:sz w:val="22"/>
        </w:rPr>
      </w:pPr>
      <w:r w:rsidRPr="009F1A14">
        <w:rPr>
          <w:sz w:val="22"/>
        </w:rPr>
        <w:t>For homework 3, I have enhanced my python code from the data preparation part. For HW2, I have used the linear interpolation available on Panda, but the result of my random forest was getting really bad when choosing the “Artificial” features, thus, creating a really high standard deviation of accuracy even on large forests.</w:t>
      </w:r>
    </w:p>
    <w:p w14:paraId="2B023285" w14:textId="77777777" w:rsidR="009D6849" w:rsidRPr="009F1A14" w:rsidRDefault="009D6849" w:rsidP="009D6849">
      <w:pPr>
        <w:jc w:val="both"/>
        <w:rPr>
          <w:sz w:val="22"/>
        </w:rPr>
      </w:pPr>
      <w:r w:rsidRPr="009F1A14">
        <w:rPr>
          <w:sz w:val="22"/>
        </w:rPr>
        <w:t>I have them implemented the idea that the professor gave in class. I have used the existing features as input for a linear regression model and tried to create the new features as a regression task. Each iteration, I would generate the values for the new feature and add them as features for the next iteration. You can check the code on my github repo under python_code.</w:t>
      </w:r>
    </w:p>
    <w:p w14:paraId="0E58F4C8" w14:textId="30699669" w:rsidR="009D6849" w:rsidRPr="009F1A14" w:rsidRDefault="009D6849" w:rsidP="009D6849">
      <w:pPr>
        <w:jc w:val="both"/>
        <w:rPr>
          <w:sz w:val="22"/>
        </w:rPr>
      </w:pPr>
      <w:r w:rsidRPr="009F1A14">
        <w:rPr>
          <w:sz w:val="22"/>
        </w:rPr>
        <w:t xml:space="preserve">After having a more reliable value for my features, I have tuned my random forest implementation. As I had already built the decision tree </w:t>
      </w:r>
      <w:r w:rsidR="00BC1B02" w:rsidRPr="009F1A14">
        <w:rPr>
          <w:sz w:val="22"/>
        </w:rPr>
        <w:t>structure, I have just created a way to split data randomly into 2/3 and 1/3 clusters and, from 1 to N, I have added a decision tree to the forest, training it on a random 2/3 set of the whole data and using only sqrt(F) features, b</w:t>
      </w:r>
      <w:r w:rsidR="00091BF4" w:rsidRPr="009F1A14">
        <w:rPr>
          <w:sz w:val="22"/>
        </w:rPr>
        <w:t>eing F the number of features. After training the current tree, I would test</w:t>
      </w:r>
      <w:r w:rsidR="00BC1B02" w:rsidRPr="009F1A14">
        <w:rPr>
          <w:sz w:val="22"/>
        </w:rPr>
        <w:t xml:space="preserve"> the whole random forest on the remaining 1/3 of this current split</w:t>
      </w:r>
      <w:r w:rsidR="00091BF4" w:rsidRPr="009F1A14">
        <w:rPr>
          <w:sz w:val="22"/>
        </w:rPr>
        <w:t xml:space="preserve"> and store the error</w:t>
      </w:r>
      <w:r w:rsidRPr="009F1A14">
        <w:rPr>
          <w:sz w:val="22"/>
        </w:rPr>
        <w:t xml:space="preserve">. I would train my forest on a subset of the total data containing </w:t>
      </w:r>
      <w:r w:rsidR="00796F14">
        <w:rPr>
          <w:sz w:val="22"/>
        </w:rPr>
        <w:t>92</w:t>
      </w:r>
      <w:r w:rsidR="009805A0" w:rsidRPr="009F1A14">
        <w:rPr>
          <w:sz w:val="22"/>
        </w:rPr>
        <w:t>.</w:t>
      </w:r>
      <w:r w:rsidR="00796F14">
        <w:rPr>
          <w:sz w:val="22"/>
        </w:rPr>
        <w:t>076</w:t>
      </w:r>
      <w:r w:rsidR="009805A0" w:rsidRPr="009F1A14">
        <w:rPr>
          <w:sz w:val="22"/>
        </w:rPr>
        <w:t xml:space="preserve"> </w:t>
      </w:r>
      <w:r w:rsidRPr="009F1A14">
        <w:rPr>
          <w:sz w:val="22"/>
        </w:rPr>
        <w:t xml:space="preserve">instances and, after my forest was built, test it on a </w:t>
      </w:r>
      <w:r w:rsidR="00796F14">
        <w:rPr>
          <w:sz w:val="22"/>
        </w:rPr>
        <w:t xml:space="preserve">23.088 </w:t>
      </w:r>
      <w:r w:rsidRPr="009F1A14">
        <w:rPr>
          <w:sz w:val="22"/>
        </w:rPr>
        <w:t>instances different test set. For deciding the label, I would make the trees vote and get the label voted by the majority.</w:t>
      </w:r>
    </w:p>
    <w:p w14:paraId="7BE69A98" w14:textId="17681F5D" w:rsidR="00091BF4" w:rsidRPr="009F1A14" w:rsidRDefault="00091BF4" w:rsidP="009D6849">
      <w:pPr>
        <w:jc w:val="both"/>
        <w:rPr>
          <w:sz w:val="22"/>
        </w:rPr>
      </w:pPr>
      <w:r w:rsidRPr="009F1A14">
        <w:rPr>
          <w:sz w:val="22"/>
        </w:rPr>
        <w:t>I have also used Google’s GSON library to persist and load the model into a JSON format.</w:t>
      </w:r>
    </w:p>
    <w:p w14:paraId="4BEAB074" w14:textId="7D1DFDC1" w:rsidR="009D6849" w:rsidRPr="009F1A14" w:rsidRDefault="009F1A14" w:rsidP="009D6849">
      <w:pPr>
        <w:jc w:val="both"/>
        <w:rPr>
          <w:sz w:val="22"/>
        </w:rPr>
      </w:pPr>
      <w:r w:rsidRPr="009F1A14">
        <w:rPr>
          <w:noProof/>
          <w:sz w:val="22"/>
        </w:rPr>
        <w:drawing>
          <wp:anchor distT="0" distB="0" distL="114300" distR="114300" simplePos="0" relativeHeight="251658240" behindDoc="0" locked="0" layoutInCell="1" allowOverlap="1" wp14:anchorId="0A2BB0D1" wp14:editId="58616F53">
            <wp:simplePos x="0" y="0"/>
            <wp:positionH relativeFrom="column">
              <wp:posOffset>3086100</wp:posOffset>
            </wp:positionH>
            <wp:positionV relativeFrom="paragraph">
              <wp:posOffset>641350</wp:posOffset>
            </wp:positionV>
            <wp:extent cx="2517775" cy="1696085"/>
            <wp:effectExtent l="25400" t="25400" r="22225" b="311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acc.png"/>
                    <pic:cNvPicPr/>
                  </pic:nvPicPr>
                  <pic:blipFill>
                    <a:blip r:embed="rId6">
                      <a:extLst>
                        <a:ext uri="{28A0092B-C50C-407E-A947-70E740481C1C}">
                          <a14:useLocalDpi xmlns:a14="http://schemas.microsoft.com/office/drawing/2010/main" val="0"/>
                        </a:ext>
                      </a:extLst>
                    </a:blip>
                    <a:stretch>
                      <a:fillRect/>
                    </a:stretch>
                  </pic:blipFill>
                  <pic:spPr>
                    <a:xfrm>
                      <a:off x="0" y="0"/>
                      <a:ext cx="2517775" cy="1696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6849" w:rsidRPr="009F1A14">
        <w:rPr>
          <w:sz w:val="22"/>
        </w:rPr>
        <w:t xml:space="preserve">For my accuracy studies, I have </w:t>
      </w:r>
      <w:r w:rsidR="00091BF4" w:rsidRPr="009F1A14">
        <w:rPr>
          <w:sz w:val="22"/>
        </w:rPr>
        <w:t xml:space="preserve"> first </w:t>
      </w:r>
      <w:r w:rsidR="009D6849" w:rsidRPr="009F1A14">
        <w:rPr>
          <w:sz w:val="22"/>
        </w:rPr>
        <w:t>run the calculation</w:t>
      </w:r>
      <w:r w:rsidR="00EC45DA" w:rsidRPr="009F1A14">
        <w:rPr>
          <w:sz w:val="22"/>
        </w:rPr>
        <w:t xml:space="preserve"> 10 times</w:t>
      </w:r>
      <w:r w:rsidR="009D6849" w:rsidRPr="009F1A14">
        <w:rPr>
          <w:sz w:val="22"/>
        </w:rPr>
        <w:t xml:space="preserve"> on forests with 1, 5, 10, 50 and 100 trees</w:t>
      </w:r>
      <w:r w:rsidR="00EC45DA" w:rsidRPr="009F1A14">
        <w:rPr>
          <w:sz w:val="22"/>
        </w:rPr>
        <w:t xml:space="preserve"> and computed the average and standard deviation</w:t>
      </w:r>
      <w:r w:rsidR="009D6849" w:rsidRPr="009F1A14">
        <w:rPr>
          <w:sz w:val="22"/>
        </w:rPr>
        <w:t>. I did that so that I could compare the accuracy with my previous approach that was only one tree with accuracy 76%.</w:t>
      </w:r>
    </w:p>
    <w:p w14:paraId="05802D7B" w14:textId="79F3129D" w:rsidR="009D6849" w:rsidRPr="009F1A14" w:rsidRDefault="009D6849" w:rsidP="009D6849">
      <w:pPr>
        <w:jc w:val="both"/>
        <w:rPr>
          <w:sz w:val="22"/>
        </w:rPr>
      </w:pPr>
      <w:r w:rsidRPr="009F1A14">
        <w:rPr>
          <w:sz w:val="22"/>
        </w:rPr>
        <w:t>My results were as follows:</w:t>
      </w:r>
    </w:p>
    <w:p w14:paraId="215D8B45" w14:textId="4B33F98E" w:rsidR="00A6667B" w:rsidRPr="009F1A14" w:rsidRDefault="00A6667B" w:rsidP="009D6849">
      <w:pPr>
        <w:jc w:val="both"/>
        <w:rPr>
          <w:sz w:val="22"/>
        </w:rPr>
      </w:pPr>
    </w:p>
    <w:tbl>
      <w:tblPr>
        <w:tblW w:w="47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672"/>
        <w:gridCol w:w="1300"/>
      </w:tblGrid>
      <w:tr w:rsidR="00A6667B" w:rsidRPr="009F1A14" w14:paraId="5CE83A81" w14:textId="77777777" w:rsidTr="009F1A14">
        <w:trPr>
          <w:trHeight w:val="300"/>
          <w:jc w:val="center"/>
        </w:trPr>
        <w:tc>
          <w:tcPr>
            <w:tcW w:w="1745" w:type="dxa"/>
            <w:shd w:val="clear" w:color="auto" w:fill="auto"/>
            <w:noWrap/>
            <w:vAlign w:val="bottom"/>
            <w:hideMark/>
          </w:tcPr>
          <w:p w14:paraId="1CB4A9C4" w14:textId="77777777" w:rsidR="00A6667B" w:rsidRPr="009F1A14" w:rsidRDefault="00A6667B" w:rsidP="00A6667B">
            <w:pPr>
              <w:rPr>
                <w:rFonts w:ascii="Calibri" w:eastAsia="Times New Roman" w:hAnsi="Calibri" w:cs="Times New Roman"/>
                <w:color w:val="000000"/>
                <w:sz w:val="22"/>
              </w:rPr>
            </w:pPr>
          </w:p>
        </w:tc>
        <w:tc>
          <w:tcPr>
            <w:tcW w:w="1672" w:type="dxa"/>
            <w:shd w:val="clear" w:color="auto" w:fill="auto"/>
            <w:noWrap/>
            <w:vAlign w:val="bottom"/>
            <w:hideMark/>
          </w:tcPr>
          <w:p w14:paraId="59E1738E" w14:textId="44254A1E"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Accuracy</w:t>
            </w:r>
            <w:r w:rsidR="00EC45DA" w:rsidRPr="009F1A14">
              <w:rPr>
                <w:rFonts w:ascii="Calibri" w:eastAsia="Times New Roman" w:hAnsi="Calibri" w:cs="Times New Roman"/>
                <w:color w:val="000000"/>
                <w:sz w:val="22"/>
              </w:rPr>
              <w:t>(Mean)</w:t>
            </w:r>
          </w:p>
        </w:tc>
        <w:tc>
          <w:tcPr>
            <w:tcW w:w="1300" w:type="dxa"/>
            <w:shd w:val="clear" w:color="auto" w:fill="auto"/>
            <w:noWrap/>
            <w:vAlign w:val="bottom"/>
            <w:hideMark/>
          </w:tcPr>
          <w:p w14:paraId="391B06FF"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STD</w:t>
            </w:r>
          </w:p>
        </w:tc>
      </w:tr>
      <w:tr w:rsidR="00A6667B" w:rsidRPr="009F1A14" w14:paraId="0805CFBF" w14:textId="77777777" w:rsidTr="009F1A14">
        <w:trPr>
          <w:trHeight w:val="300"/>
          <w:jc w:val="center"/>
        </w:trPr>
        <w:tc>
          <w:tcPr>
            <w:tcW w:w="1745" w:type="dxa"/>
            <w:shd w:val="clear" w:color="auto" w:fill="auto"/>
            <w:noWrap/>
            <w:vAlign w:val="bottom"/>
            <w:hideMark/>
          </w:tcPr>
          <w:p w14:paraId="541946D8"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1-Tree Forest</w:t>
            </w:r>
          </w:p>
        </w:tc>
        <w:tc>
          <w:tcPr>
            <w:tcW w:w="1672" w:type="dxa"/>
            <w:shd w:val="clear" w:color="auto" w:fill="auto"/>
            <w:noWrap/>
            <w:vAlign w:val="bottom"/>
            <w:hideMark/>
          </w:tcPr>
          <w:p w14:paraId="68BFC075"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61.3%</w:t>
            </w:r>
          </w:p>
        </w:tc>
        <w:tc>
          <w:tcPr>
            <w:tcW w:w="1300" w:type="dxa"/>
            <w:shd w:val="clear" w:color="auto" w:fill="auto"/>
            <w:noWrap/>
            <w:vAlign w:val="bottom"/>
            <w:hideMark/>
          </w:tcPr>
          <w:p w14:paraId="1F47293D"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23.7%</w:t>
            </w:r>
          </w:p>
        </w:tc>
      </w:tr>
      <w:tr w:rsidR="00A6667B" w:rsidRPr="009F1A14" w14:paraId="43FF6BDE" w14:textId="77777777" w:rsidTr="009F1A14">
        <w:trPr>
          <w:trHeight w:val="300"/>
          <w:jc w:val="center"/>
        </w:trPr>
        <w:tc>
          <w:tcPr>
            <w:tcW w:w="1745" w:type="dxa"/>
            <w:shd w:val="clear" w:color="auto" w:fill="auto"/>
            <w:noWrap/>
            <w:vAlign w:val="bottom"/>
            <w:hideMark/>
          </w:tcPr>
          <w:p w14:paraId="61FF89E8"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5-Tree Forest</w:t>
            </w:r>
          </w:p>
        </w:tc>
        <w:tc>
          <w:tcPr>
            <w:tcW w:w="1672" w:type="dxa"/>
            <w:shd w:val="clear" w:color="auto" w:fill="auto"/>
            <w:noWrap/>
            <w:vAlign w:val="bottom"/>
            <w:hideMark/>
          </w:tcPr>
          <w:p w14:paraId="235A79FA"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65.6%</w:t>
            </w:r>
          </w:p>
        </w:tc>
        <w:tc>
          <w:tcPr>
            <w:tcW w:w="1300" w:type="dxa"/>
            <w:shd w:val="clear" w:color="auto" w:fill="auto"/>
            <w:noWrap/>
            <w:vAlign w:val="bottom"/>
            <w:hideMark/>
          </w:tcPr>
          <w:p w14:paraId="6106267D"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19.9%</w:t>
            </w:r>
          </w:p>
        </w:tc>
      </w:tr>
      <w:tr w:rsidR="00A6667B" w:rsidRPr="009F1A14" w14:paraId="6703D561" w14:textId="77777777" w:rsidTr="009F1A14">
        <w:trPr>
          <w:trHeight w:val="300"/>
          <w:jc w:val="center"/>
        </w:trPr>
        <w:tc>
          <w:tcPr>
            <w:tcW w:w="1745" w:type="dxa"/>
            <w:shd w:val="clear" w:color="auto" w:fill="auto"/>
            <w:noWrap/>
            <w:vAlign w:val="bottom"/>
            <w:hideMark/>
          </w:tcPr>
          <w:p w14:paraId="38D9F10D"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10-Tree Forest</w:t>
            </w:r>
          </w:p>
        </w:tc>
        <w:tc>
          <w:tcPr>
            <w:tcW w:w="1672" w:type="dxa"/>
            <w:shd w:val="clear" w:color="auto" w:fill="auto"/>
            <w:noWrap/>
            <w:vAlign w:val="bottom"/>
            <w:hideMark/>
          </w:tcPr>
          <w:p w14:paraId="1C014B8D"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67.1%</w:t>
            </w:r>
          </w:p>
        </w:tc>
        <w:tc>
          <w:tcPr>
            <w:tcW w:w="1300" w:type="dxa"/>
            <w:shd w:val="clear" w:color="auto" w:fill="auto"/>
            <w:noWrap/>
            <w:vAlign w:val="bottom"/>
            <w:hideMark/>
          </w:tcPr>
          <w:p w14:paraId="78BC332A"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20.7%</w:t>
            </w:r>
          </w:p>
        </w:tc>
      </w:tr>
      <w:tr w:rsidR="00A6667B" w:rsidRPr="009F1A14" w14:paraId="66FA0AD4" w14:textId="77777777" w:rsidTr="009F1A14">
        <w:trPr>
          <w:trHeight w:val="300"/>
          <w:jc w:val="center"/>
        </w:trPr>
        <w:tc>
          <w:tcPr>
            <w:tcW w:w="1745" w:type="dxa"/>
            <w:shd w:val="clear" w:color="auto" w:fill="auto"/>
            <w:noWrap/>
            <w:vAlign w:val="bottom"/>
            <w:hideMark/>
          </w:tcPr>
          <w:p w14:paraId="191DE5A6"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50-Tree Forest</w:t>
            </w:r>
          </w:p>
        </w:tc>
        <w:tc>
          <w:tcPr>
            <w:tcW w:w="1672" w:type="dxa"/>
            <w:shd w:val="clear" w:color="auto" w:fill="auto"/>
            <w:noWrap/>
            <w:vAlign w:val="bottom"/>
            <w:hideMark/>
          </w:tcPr>
          <w:p w14:paraId="2AFFCB00"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79.3%</w:t>
            </w:r>
          </w:p>
        </w:tc>
        <w:tc>
          <w:tcPr>
            <w:tcW w:w="1300" w:type="dxa"/>
            <w:shd w:val="clear" w:color="auto" w:fill="auto"/>
            <w:noWrap/>
            <w:vAlign w:val="bottom"/>
            <w:hideMark/>
          </w:tcPr>
          <w:p w14:paraId="321B9398"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22.4%</w:t>
            </w:r>
          </w:p>
        </w:tc>
      </w:tr>
      <w:tr w:rsidR="00A6667B" w:rsidRPr="009F1A14" w14:paraId="32520C99" w14:textId="77777777" w:rsidTr="009F1A14">
        <w:trPr>
          <w:trHeight w:val="300"/>
          <w:jc w:val="center"/>
        </w:trPr>
        <w:tc>
          <w:tcPr>
            <w:tcW w:w="1745" w:type="dxa"/>
            <w:shd w:val="clear" w:color="auto" w:fill="auto"/>
            <w:noWrap/>
            <w:vAlign w:val="bottom"/>
            <w:hideMark/>
          </w:tcPr>
          <w:p w14:paraId="217E5457"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100-Tree Forest</w:t>
            </w:r>
          </w:p>
        </w:tc>
        <w:tc>
          <w:tcPr>
            <w:tcW w:w="1672" w:type="dxa"/>
            <w:shd w:val="clear" w:color="auto" w:fill="auto"/>
            <w:noWrap/>
            <w:vAlign w:val="bottom"/>
            <w:hideMark/>
          </w:tcPr>
          <w:p w14:paraId="0676419C"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90.4%</w:t>
            </w:r>
          </w:p>
        </w:tc>
        <w:tc>
          <w:tcPr>
            <w:tcW w:w="1300" w:type="dxa"/>
            <w:shd w:val="clear" w:color="auto" w:fill="auto"/>
            <w:noWrap/>
            <w:vAlign w:val="bottom"/>
            <w:hideMark/>
          </w:tcPr>
          <w:p w14:paraId="01BFB366" w14:textId="77777777" w:rsidR="00A6667B" w:rsidRPr="009F1A14" w:rsidRDefault="00A6667B" w:rsidP="009F1A14">
            <w:pPr>
              <w:jc w:val="center"/>
              <w:rPr>
                <w:rFonts w:ascii="Calibri" w:eastAsia="Times New Roman" w:hAnsi="Calibri" w:cs="Times New Roman"/>
                <w:color w:val="000000"/>
                <w:sz w:val="22"/>
              </w:rPr>
            </w:pPr>
            <w:r w:rsidRPr="009F1A14">
              <w:rPr>
                <w:rFonts w:ascii="Calibri" w:eastAsia="Times New Roman" w:hAnsi="Calibri" w:cs="Times New Roman"/>
                <w:color w:val="000000"/>
                <w:sz w:val="22"/>
              </w:rPr>
              <w:t>2.9%</w:t>
            </w:r>
          </w:p>
        </w:tc>
      </w:tr>
    </w:tbl>
    <w:p w14:paraId="708E9973" w14:textId="77777777" w:rsidR="009F1A14" w:rsidRDefault="009F1A14" w:rsidP="009D6849">
      <w:pPr>
        <w:jc w:val="both"/>
        <w:rPr>
          <w:sz w:val="22"/>
        </w:rPr>
      </w:pPr>
    </w:p>
    <w:p w14:paraId="2CF8A6CF" w14:textId="77777777" w:rsidR="009F1A14" w:rsidRDefault="009F1A14" w:rsidP="009D6849">
      <w:pPr>
        <w:jc w:val="both"/>
        <w:rPr>
          <w:sz w:val="22"/>
        </w:rPr>
      </w:pPr>
    </w:p>
    <w:p w14:paraId="4E94DE6E" w14:textId="77777777" w:rsidR="00A6667B" w:rsidRPr="009F1A14" w:rsidRDefault="00A6667B" w:rsidP="009D6849">
      <w:pPr>
        <w:jc w:val="both"/>
        <w:rPr>
          <w:sz w:val="22"/>
        </w:rPr>
      </w:pPr>
      <w:r w:rsidRPr="009F1A14">
        <w:rPr>
          <w:sz w:val="22"/>
        </w:rPr>
        <w:t>This result is as expected. Having less features and less data would make my accuracy worst when having only one tree, but as we grow the number of trees, the accuracy gets much higher and the standard deviation, smaller.</w:t>
      </w:r>
    </w:p>
    <w:p w14:paraId="4025EE17" w14:textId="05CC608A" w:rsidR="00A6667B" w:rsidRPr="009F1A14" w:rsidRDefault="00A6667B" w:rsidP="009D6849">
      <w:pPr>
        <w:jc w:val="both"/>
        <w:rPr>
          <w:sz w:val="22"/>
        </w:rPr>
      </w:pPr>
      <w:r w:rsidRPr="009F1A14">
        <w:rPr>
          <w:sz w:val="22"/>
        </w:rPr>
        <w:t>As of code organization, I have created a random forest class that would have an array list of decision trees. The rest of the code is pretty similar, since I had a decision tree and a decision tree node class that I am calling multiple times now. I have just fixed a bug on one of the files.</w:t>
      </w:r>
      <w:r w:rsidR="00C450CF" w:rsidRPr="009F1A14">
        <w:rPr>
          <w:sz w:val="22"/>
        </w:rPr>
        <w:t xml:space="preserve"> I have also created a TreeSerializer class that uses GSON to read and persist the model. One upgrade on my code is that now I delete the instances after the code was created, so I need less memory to run my code, thus being able to run it on larger data and having a smaller JSON value.</w:t>
      </w:r>
    </w:p>
    <w:p w14:paraId="494E81DD" w14:textId="77777777" w:rsidR="00091BF4" w:rsidRPr="009F1A14" w:rsidRDefault="00091BF4" w:rsidP="009D6849">
      <w:pPr>
        <w:jc w:val="both"/>
        <w:rPr>
          <w:sz w:val="22"/>
        </w:rPr>
      </w:pPr>
    </w:p>
    <w:p w14:paraId="63D8DD97" w14:textId="4DF9CC23" w:rsidR="00091BF4" w:rsidRPr="009F1A14" w:rsidRDefault="00091BF4" w:rsidP="009D6849">
      <w:pPr>
        <w:jc w:val="both"/>
        <w:rPr>
          <w:sz w:val="22"/>
        </w:rPr>
      </w:pPr>
      <w:r w:rsidRPr="009F1A14">
        <w:rPr>
          <w:sz w:val="22"/>
        </w:rPr>
        <w:t>After the class on Tuesday, October 6</w:t>
      </w:r>
      <w:r w:rsidRPr="009F1A14">
        <w:rPr>
          <w:sz w:val="22"/>
          <w:vertAlign w:val="superscript"/>
        </w:rPr>
        <w:t>th</w:t>
      </w:r>
      <w:r w:rsidRPr="009F1A14">
        <w:rPr>
          <w:sz w:val="22"/>
        </w:rPr>
        <w:t>, I have changed my accuracy computation to the one set on the handout.</w:t>
      </w:r>
    </w:p>
    <w:p w14:paraId="0F4A495C" w14:textId="299C81FF" w:rsidR="00197A7F" w:rsidRPr="009F1A14" w:rsidRDefault="00796F14" w:rsidP="009D6849">
      <w:pPr>
        <w:jc w:val="both"/>
        <w:rPr>
          <w:sz w:val="22"/>
        </w:rPr>
      </w:pPr>
      <w:r>
        <w:rPr>
          <w:noProof/>
        </w:rPr>
        <w:lastRenderedPageBreak/>
        <w:drawing>
          <wp:inline distT="0" distB="0" distL="0" distR="0" wp14:anchorId="7433ED2C" wp14:editId="018EBB9C">
            <wp:extent cx="5486400" cy="3197225"/>
            <wp:effectExtent l="0" t="0" r="25400" b="285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F2A9D4" w14:textId="2F65B991" w:rsidR="00197A7F" w:rsidRPr="009F1A14" w:rsidRDefault="00197A7F" w:rsidP="009D6849">
      <w:pPr>
        <w:jc w:val="both"/>
        <w:rPr>
          <w:sz w:val="22"/>
        </w:rPr>
      </w:pPr>
    </w:p>
    <w:p w14:paraId="2FED112F" w14:textId="77777777" w:rsidR="00197A7F" w:rsidRPr="009F1A14" w:rsidRDefault="00197A7F" w:rsidP="009D6849">
      <w:pPr>
        <w:jc w:val="both"/>
        <w:rPr>
          <w:sz w:val="22"/>
        </w:rPr>
      </w:pPr>
    </w:p>
    <w:p w14:paraId="34B90BD8" w14:textId="678EFAA9" w:rsidR="00197A7F" w:rsidRPr="009F1A14" w:rsidRDefault="00197A7F" w:rsidP="009D6849">
      <w:pPr>
        <w:jc w:val="both"/>
        <w:rPr>
          <w:sz w:val="22"/>
        </w:rPr>
      </w:pPr>
      <w:r w:rsidRPr="009F1A14">
        <w:rPr>
          <w:sz w:val="22"/>
        </w:rPr>
        <w:t xml:space="preserve">This image shows that, on a </w:t>
      </w:r>
      <w:r w:rsidR="00796F14">
        <w:rPr>
          <w:sz w:val="22"/>
        </w:rPr>
        <w:t>200</w:t>
      </w:r>
      <w:r w:rsidRPr="009F1A14">
        <w:rPr>
          <w:sz w:val="22"/>
        </w:rPr>
        <w:t xml:space="preserve"> trees forest, my </w:t>
      </w:r>
      <w:r w:rsidR="00796F14">
        <w:rPr>
          <w:sz w:val="22"/>
        </w:rPr>
        <w:t>error was of 6</w:t>
      </w:r>
      <w:r w:rsidRPr="009F1A14">
        <w:rPr>
          <w:sz w:val="22"/>
        </w:rPr>
        <w:t>%.</w:t>
      </w:r>
      <w:r w:rsidR="00796F14">
        <w:rPr>
          <w:sz w:val="22"/>
        </w:rPr>
        <w:t xml:space="preserve"> It seems to have stabilized after 45 trees, with error floating around 6-7%</w:t>
      </w:r>
      <w:r w:rsidRPr="009F1A14">
        <w:rPr>
          <w:sz w:val="22"/>
        </w:rPr>
        <w:t xml:space="preserve">. </w:t>
      </w:r>
      <w:r w:rsidR="00AE581B" w:rsidRPr="009F1A14">
        <w:rPr>
          <w:sz w:val="22"/>
        </w:rPr>
        <w:t>Also, when trying to predict the values on the se</w:t>
      </w:r>
      <w:r w:rsidR="00796F14">
        <w:rPr>
          <w:sz w:val="22"/>
        </w:rPr>
        <w:t>parate test set, the model got</w:t>
      </w:r>
      <w:r w:rsidR="00AE581B" w:rsidRPr="009F1A14">
        <w:rPr>
          <w:sz w:val="22"/>
        </w:rPr>
        <w:t xml:space="preserve"> </w:t>
      </w:r>
      <w:r w:rsidR="00796F14">
        <w:rPr>
          <w:sz w:val="22"/>
        </w:rPr>
        <w:t>89</w:t>
      </w:r>
      <w:r w:rsidR="00AE581B" w:rsidRPr="009F1A14">
        <w:rPr>
          <w:sz w:val="22"/>
        </w:rPr>
        <w:t>% accuracy, just as the first experiment</w:t>
      </w:r>
      <w:r w:rsidR="00796F14">
        <w:rPr>
          <w:sz w:val="22"/>
        </w:rPr>
        <w:t xml:space="preserve"> showed</w:t>
      </w:r>
      <w:bookmarkStart w:id="0" w:name="_GoBack"/>
      <w:bookmarkEnd w:id="0"/>
      <w:r w:rsidR="00AE581B" w:rsidRPr="009F1A14">
        <w:rPr>
          <w:sz w:val="22"/>
        </w:rPr>
        <w:t>.</w:t>
      </w:r>
    </w:p>
    <w:sectPr w:rsidR="00197A7F" w:rsidRPr="009F1A14" w:rsidSect="00A6667B">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49"/>
    <w:rsid w:val="0000682D"/>
    <w:rsid w:val="00091BF4"/>
    <w:rsid w:val="000C453F"/>
    <w:rsid w:val="0016505F"/>
    <w:rsid w:val="00197A7F"/>
    <w:rsid w:val="00567F8C"/>
    <w:rsid w:val="00724B6B"/>
    <w:rsid w:val="00796F14"/>
    <w:rsid w:val="008D6172"/>
    <w:rsid w:val="009805A0"/>
    <w:rsid w:val="009D6849"/>
    <w:rsid w:val="009F1A14"/>
    <w:rsid w:val="00A6667B"/>
    <w:rsid w:val="00AE581B"/>
    <w:rsid w:val="00BC1B02"/>
    <w:rsid w:val="00C450CF"/>
    <w:rsid w:val="00D85ABD"/>
    <w:rsid w:val="00EC45DA"/>
    <w:rsid w:val="00EF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C6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ítulo Capítulo"/>
    <w:basedOn w:val="Normal"/>
    <w:next w:val="Normal"/>
    <w:link w:val="Heading1Char"/>
    <w:qFormat/>
    <w:rsid w:val="0000682D"/>
    <w:pPr>
      <w:keepNext/>
      <w:spacing w:before="240" w:after="60" w:line="360" w:lineRule="auto"/>
      <w:jc w:val="both"/>
      <w:outlineLvl w:val="0"/>
    </w:pPr>
    <w:rPr>
      <w:rFonts w:ascii="Arial" w:eastAsia="Times New Roman" w:hAnsi="Arial" w:cs="Times New Roman"/>
      <w:b/>
      <w:kern w:val="28"/>
      <w:sz w:val="28"/>
      <w:szCs w:val="20"/>
      <w:lang w:val="pt-BR" w:eastAsia="pt-BR"/>
    </w:rPr>
  </w:style>
  <w:style w:type="paragraph" w:styleId="Heading3">
    <w:name w:val="heading 3"/>
    <w:aliases w:val="subseção"/>
    <w:basedOn w:val="Normal"/>
    <w:next w:val="Normal"/>
    <w:link w:val="Heading3Char"/>
    <w:autoRedefine/>
    <w:qFormat/>
    <w:rsid w:val="00EF64F9"/>
    <w:pPr>
      <w:keepNext/>
      <w:spacing w:before="240" w:after="60" w:line="360" w:lineRule="auto"/>
      <w:ind w:left="708"/>
      <w:jc w:val="both"/>
      <w:outlineLvl w:val="2"/>
    </w:pPr>
    <w:rPr>
      <w:rFonts w:ascii="Arial" w:eastAsia="Times New Roman" w:hAnsi="Arial" w:cs="Times New Roman"/>
      <w:b/>
      <w:szCs w:val="20"/>
      <w:lang w:val="pt-BR" w:eastAsia="pt-BR"/>
    </w:rPr>
  </w:style>
  <w:style w:type="paragraph" w:styleId="Heading4">
    <w:name w:val="heading 4"/>
    <w:aliases w:val="segunda pagina tabela"/>
    <w:basedOn w:val="Subtitle"/>
    <w:next w:val="Normal"/>
    <w:link w:val="Heading4Char"/>
    <w:qFormat/>
    <w:rsid w:val="0000682D"/>
    <w:pPr>
      <w:keepNext/>
      <w:jc w:val="both"/>
      <w:outlineLvl w:val="3"/>
    </w:pPr>
    <w:rPr>
      <w:rFonts w:eastAsia="Times New Roman" w:cs="Times New Roman"/>
      <w:szCs w:val="20"/>
    </w:rPr>
  </w:style>
  <w:style w:type="paragraph" w:styleId="Heading5">
    <w:name w:val="heading 5"/>
    <w:aliases w:val="FIGURA"/>
    <w:basedOn w:val="Title"/>
    <w:next w:val="Normal"/>
    <w:link w:val="Heading5Char"/>
    <w:autoRedefine/>
    <w:qFormat/>
    <w:rsid w:val="00EF64F9"/>
    <w:pPr>
      <w:keepNext/>
      <w:outlineLvl w:val="4"/>
    </w:pPr>
    <w:rPr>
      <w:rFonts w:eastAsia="Times New Roman" w:cs="Times New Roman"/>
      <w:b/>
      <w:szCs w:val="20"/>
    </w:rPr>
  </w:style>
  <w:style w:type="paragraph" w:styleId="Heading6">
    <w:name w:val="heading 6"/>
    <w:aliases w:val="segunda pagina quadro"/>
    <w:basedOn w:val="Title"/>
    <w:next w:val="Normal"/>
    <w:link w:val="Heading6Char"/>
    <w:uiPriority w:val="9"/>
    <w:semiHidden/>
    <w:unhideWhenUsed/>
    <w:qFormat/>
    <w:rsid w:val="00EF64F9"/>
    <w:p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egenda"/>
    <w:autoRedefine/>
    <w:uiPriority w:val="1"/>
    <w:qFormat/>
    <w:rsid w:val="00EF64F9"/>
    <w:pPr>
      <w:spacing w:before="120" w:after="120"/>
      <w:jc w:val="center"/>
    </w:pPr>
    <w:rPr>
      <w:rFonts w:ascii="Arial" w:eastAsia="Times New Roman" w:hAnsi="Arial" w:cs="Times New Roman"/>
      <w:b/>
      <w:sz w:val="20"/>
      <w:szCs w:val="20"/>
      <w:lang w:val="pt-BR" w:eastAsia="pt-BR"/>
    </w:rPr>
  </w:style>
  <w:style w:type="paragraph" w:styleId="Subtitle">
    <w:name w:val="Subtitle"/>
    <w:aliases w:val="TABELA"/>
    <w:basedOn w:val="Title"/>
    <w:next w:val="Normal"/>
    <w:link w:val="SubtitleChar"/>
    <w:autoRedefine/>
    <w:uiPriority w:val="11"/>
    <w:qFormat/>
    <w:rsid w:val="00EF64F9"/>
    <w:rPr>
      <w:b/>
      <w:sz w:val="24"/>
    </w:rPr>
  </w:style>
  <w:style w:type="character" w:customStyle="1" w:styleId="SubtitleChar">
    <w:name w:val="Subtitle Char"/>
    <w:aliases w:val="TABELA Char"/>
    <w:link w:val="Subtitle"/>
    <w:uiPriority w:val="11"/>
    <w:rsid w:val="00EF64F9"/>
    <w:rPr>
      <w:rFonts w:ascii="Arial" w:hAnsi="Arial"/>
      <w:b/>
      <w:lang w:val="pt-BR" w:eastAsia="pt-BR"/>
    </w:rPr>
  </w:style>
  <w:style w:type="paragraph" w:styleId="Title">
    <w:name w:val="Title"/>
    <w:aliases w:val="Quadro"/>
    <w:basedOn w:val="Normal"/>
    <w:next w:val="TableofFigures"/>
    <w:link w:val="TitleChar"/>
    <w:uiPriority w:val="10"/>
    <w:qFormat/>
    <w:rsid w:val="0016505F"/>
    <w:pPr>
      <w:spacing w:line="360" w:lineRule="auto"/>
      <w:jc w:val="center"/>
    </w:pPr>
    <w:rPr>
      <w:rFonts w:ascii="Arial" w:hAnsi="Arial"/>
      <w:sz w:val="22"/>
      <w:lang w:val="pt-BR" w:eastAsia="pt-BR"/>
    </w:rPr>
  </w:style>
  <w:style w:type="character" w:customStyle="1" w:styleId="TitleChar">
    <w:name w:val="Title Char"/>
    <w:aliases w:val="Quadro Char"/>
    <w:basedOn w:val="DefaultParagraphFont"/>
    <w:link w:val="Title"/>
    <w:uiPriority w:val="10"/>
    <w:rsid w:val="0016505F"/>
    <w:rPr>
      <w:rFonts w:ascii="Arial" w:hAnsi="Arial"/>
      <w:sz w:val="22"/>
      <w:lang w:val="pt-BR" w:eastAsia="pt-BR"/>
    </w:rPr>
  </w:style>
  <w:style w:type="paragraph" w:styleId="TableofFigures">
    <w:name w:val="table of figures"/>
    <w:basedOn w:val="Normal"/>
    <w:next w:val="Normal"/>
    <w:uiPriority w:val="99"/>
    <w:semiHidden/>
    <w:unhideWhenUsed/>
    <w:rsid w:val="0016505F"/>
  </w:style>
  <w:style w:type="character" w:customStyle="1" w:styleId="Heading5Char">
    <w:name w:val="Heading 5 Char"/>
    <w:aliases w:val="FIGURA Char"/>
    <w:basedOn w:val="DefaultParagraphFont"/>
    <w:link w:val="Heading5"/>
    <w:rsid w:val="00EF64F9"/>
    <w:rPr>
      <w:rFonts w:ascii="Arial" w:eastAsia="Times New Roman" w:hAnsi="Arial" w:cs="Times New Roman"/>
      <w:b/>
      <w:sz w:val="22"/>
      <w:szCs w:val="20"/>
      <w:lang w:val="pt-BR" w:eastAsia="pt-BR"/>
    </w:rPr>
  </w:style>
  <w:style w:type="character" w:customStyle="1" w:styleId="Heading4Char">
    <w:name w:val="Heading 4 Char"/>
    <w:aliases w:val="segunda pagina tabela Char"/>
    <w:basedOn w:val="DefaultParagraphFont"/>
    <w:link w:val="Heading4"/>
    <w:rsid w:val="0000682D"/>
    <w:rPr>
      <w:rFonts w:ascii="Arial" w:eastAsia="Times New Roman" w:hAnsi="Arial" w:cs="Times New Roman"/>
      <w:sz w:val="22"/>
      <w:szCs w:val="20"/>
      <w:lang w:val="pt-BR" w:eastAsia="pt-BR"/>
    </w:rPr>
  </w:style>
  <w:style w:type="character" w:customStyle="1" w:styleId="Heading1Char">
    <w:name w:val="Heading 1 Char"/>
    <w:aliases w:val="Título Capítulo Char"/>
    <w:basedOn w:val="DefaultParagraphFont"/>
    <w:link w:val="Heading1"/>
    <w:rsid w:val="0000682D"/>
    <w:rPr>
      <w:rFonts w:ascii="Arial" w:eastAsia="Times New Roman" w:hAnsi="Arial" w:cs="Times New Roman"/>
      <w:b/>
      <w:kern w:val="28"/>
      <w:sz w:val="28"/>
      <w:szCs w:val="20"/>
      <w:lang w:val="pt-BR" w:eastAsia="pt-BR"/>
    </w:rPr>
  </w:style>
  <w:style w:type="character" w:customStyle="1" w:styleId="Heading6Char">
    <w:name w:val="Heading 6 Char"/>
    <w:aliases w:val="segunda pagina quadro Char"/>
    <w:basedOn w:val="DefaultParagraphFont"/>
    <w:link w:val="Heading6"/>
    <w:uiPriority w:val="9"/>
    <w:semiHidden/>
    <w:rsid w:val="00EF64F9"/>
    <w:rPr>
      <w:rFonts w:ascii="Arial" w:hAnsi="Arial"/>
      <w:bCs/>
      <w:sz w:val="22"/>
      <w:szCs w:val="22"/>
      <w:lang w:val="pt-BR" w:eastAsia="pt-BR"/>
    </w:rPr>
  </w:style>
  <w:style w:type="character" w:customStyle="1" w:styleId="Heading3Char">
    <w:name w:val="Heading 3 Char"/>
    <w:aliases w:val="subseção Char"/>
    <w:basedOn w:val="DefaultParagraphFont"/>
    <w:link w:val="Heading3"/>
    <w:rsid w:val="00EF64F9"/>
    <w:rPr>
      <w:rFonts w:ascii="Arial" w:eastAsia="Times New Roman" w:hAnsi="Arial" w:cs="Times New Roman"/>
      <w:b/>
      <w:szCs w:val="20"/>
      <w:lang w:val="pt-BR" w:eastAsia="pt-BR"/>
    </w:rPr>
  </w:style>
  <w:style w:type="paragraph" w:styleId="BalloonText">
    <w:name w:val="Balloon Text"/>
    <w:basedOn w:val="Normal"/>
    <w:link w:val="BalloonTextChar"/>
    <w:uiPriority w:val="99"/>
    <w:semiHidden/>
    <w:unhideWhenUsed/>
    <w:rsid w:val="00A6667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67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ítulo Capítulo"/>
    <w:basedOn w:val="Normal"/>
    <w:next w:val="Normal"/>
    <w:link w:val="Heading1Char"/>
    <w:qFormat/>
    <w:rsid w:val="0000682D"/>
    <w:pPr>
      <w:keepNext/>
      <w:spacing w:before="240" w:after="60" w:line="360" w:lineRule="auto"/>
      <w:jc w:val="both"/>
      <w:outlineLvl w:val="0"/>
    </w:pPr>
    <w:rPr>
      <w:rFonts w:ascii="Arial" w:eastAsia="Times New Roman" w:hAnsi="Arial" w:cs="Times New Roman"/>
      <w:b/>
      <w:kern w:val="28"/>
      <w:sz w:val="28"/>
      <w:szCs w:val="20"/>
      <w:lang w:val="pt-BR" w:eastAsia="pt-BR"/>
    </w:rPr>
  </w:style>
  <w:style w:type="paragraph" w:styleId="Heading3">
    <w:name w:val="heading 3"/>
    <w:aliases w:val="subseção"/>
    <w:basedOn w:val="Normal"/>
    <w:next w:val="Normal"/>
    <w:link w:val="Heading3Char"/>
    <w:autoRedefine/>
    <w:qFormat/>
    <w:rsid w:val="00EF64F9"/>
    <w:pPr>
      <w:keepNext/>
      <w:spacing w:before="240" w:after="60" w:line="360" w:lineRule="auto"/>
      <w:ind w:left="708"/>
      <w:jc w:val="both"/>
      <w:outlineLvl w:val="2"/>
    </w:pPr>
    <w:rPr>
      <w:rFonts w:ascii="Arial" w:eastAsia="Times New Roman" w:hAnsi="Arial" w:cs="Times New Roman"/>
      <w:b/>
      <w:szCs w:val="20"/>
      <w:lang w:val="pt-BR" w:eastAsia="pt-BR"/>
    </w:rPr>
  </w:style>
  <w:style w:type="paragraph" w:styleId="Heading4">
    <w:name w:val="heading 4"/>
    <w:aliases w:val="segunda pagina tabela"/>
    <w:basedOn w:val="Subtitle"/>
    <w:next w:val="Normal"/>
    <w:link w:val="Heading4Char"/>
    <w:qFormat/>
    <w:rsid w:val="0000682D"/>
    <w:pPr>
      <w:keepNext/>
      <w:jc w:val="both"/>
      <w:outlineLvl w:val="3"/>
    </w:pPr>
    <w:rPr>
      <w:rFonts w:eastAsia="Times New Roman" w:cs="Times New Roman"/>
      <w:szCs w:val="20"/>
    </w:rPr>
  </w:style>
  <w:style w:type="paragraph" w:styleId="Heading5">
    <w:name w:val="heading 5"/>
    <w:aliases w:val="FIGURA"/>
    <w:basedOn w:val="Title"/>
    <w:next w:val="Normal"/>
    <w:link w:val="Heading5Char"/>
    <w:autoRedefine/>
    <w:qFormat/>
    <w:rsid w:val="00EF64F9"/>
    <w:pPr>
      <w:keepNext/>
      <w:outlineLvl w:val="4"/>
    </w:pPr>
    <w:rPr>
      <w:rFonts w:eastAsia="Times New Roman" w:cs="Times New Roman"/>
      <w:b/>
      <w:szCs w:val="20"/>
    </w:rPr>
  </w:style>
  <w:style w:type="paragraph" w:styleId="Heading6">
    <w:name w:val="heading 6"/>
    <w:aliases w:val="segunda pagina quadro"/>
    <w:basedOn w:val="Title"/>
    <w:next w:val="Normal"/>
    <w:link w:val="Heading6Char"/>
    <w:uiPriority w:val="9"/>
    <w:semiHidden/>
    <w:unhideWhenUsed/>
    <w:qFormat/>
    <w:rsid w:val="00EF64F9"/>
    <w:p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egenda"/>
    <w:autoRedefine/>
    <w:uiPriority w:val="1"/>
    <w:qFormat/>
    <w:rsid w:val="00EF64F9"/>
    <w:pPr>
      <w:spacing w:before="120" w:after="120"/>
      <w:jc w:val="center"/>
    </w:pPr>
    <w:rPr>
      <w:rFonts w:ascii="Arial" w:eastAsia="Times New Roman" w:hAnsi="Arial" w:cs="Times New Roman"/>
      <w:b/>
      <w:sz w:val="20"/>
      <w:szCs w:val="20"/>
      <w:lang w:val="pt-BR" w:eastAsia="pt-BR"/>
    </w:rPr>
  </w:style>
  <w:style w:type="paragraph" w:styleId="Subtitle">
    <w:name w:val="Subtitle"/>
    <w:aliases w:val="TABELA"/>
    <w:basedOn w:val="Title"/>
    <w:next w:val="Normal"/>
    <w:link w:val="SubtitleChar"/>
    <w:autoRedefine/>
    <w:uiPriority w:val="11"/>
    <w:qFormat/>
    <w:rsid w:val="00EF64F9"/>
    <w:rPr>
      <w:b/>
      <w:sz w:val="24"/>
    </w:rPr>
  </w:style>
  <w:style w:type="character" w:customStyle="1" w:styleId="SubtitleChar">
    <w:name w:val="Subtitle Char"/>
    <w:aliases w:val="TABELA Char"/>
    <w:link w:val="Subtitle"/>
    <w:uiPriority w:val="11"/>
    <w:rsid w:val="00EF64F9"/>
    <w:rPr>
      <w:rFonts w:ascii="Arial" w:hAnsi="Arial"/>
      <w:b/>
      <w:lang w:val="pt-BR" w:eastAsia="pt-BR"/>
    </w:rPr>
  </w:style>
  <w:style w:type="paragraph" w:styleId="Title">
    <w:name w:val="Title"/>
    <w:aliases w:val="Quadro"/>
    <w:basedOn w:val="Normal"/>
    <w:next w:val="TableofFigures"/>
    <w:link w:val="TitleChar"/>
    <w:uiPriority w:val="10"/>
    <w:qFormat/>
    <w:rsid w:val="0016505F"/>
    <w:pPr>
      <w:spacing w:line="360" w:lineRule="auto"/>
      <w:jc w:val="center"/>
    </w:pPr>
    <w:rPr>
      <w:rFonts w:ascii="Arial" w:hAnsi="Arial"/>
      <w:sz w:val="22"/>
      <w:lang w:val="pt-BR" w:eastAsia="pt-BR"/>
    </w:rPr>
  </w:style>
  <w:style w:type="character" w:customStyle="1" w:styleId="TitleChar">
    <w:name w:val="Title Char"/>
    <w:aliases w:val="Quadro Char"/>
    <w:basedOn w:val="DefaultParagraphFont"/>
    <w:link w:val="Title"/>
    <w:uiPriority w:val="10"/>
    <w:rsid w:val="0016505F"/>
    <w:rPr>
      <w:rFonts w:ascii="Arial" w:hAnsi="Arial"/>
      <w:sz w:val="22"/>
      <w:lang w:val="pt-BR" w:eastAsia="pt-BR"/>
    </w:rPr>
  </w:style>
  <w:style w:type="paragraph" w:styleId="TableofFigures">
    <w:name w:val="table of figures"/>
    <w:basedOn w:val="Normal"/>
    <w:next w:val="Normal"/>
    <w:uiPriority w:val="99"/>
    <w:semiHidden/>
    <w:unhideWhenUsed/>
    <w:rsid w:val="0016505F"/>
  </w:style>
  <w:style w:type="character" w:customStyle="1" w:styleId="Heading5Char">
    <w:name w:val="Heading 5 Char"/>
    <w:aliases w:val="FIGURA Char"/>
    <w:basedOn w:val="DefaultParagraphFont"/>
    <w:link w:val="Heading5"/>
    <w:rsid w:val="00EF64F9"/>
    <w:rPr>
      <w:rFonts w:ascii="Arial" w:eastAsia="Times New Roman" w:hAnsi="Arial" w:cs="Times New Roman"/>
      <w:b/>
      <w:sz w:val="22"/>
      <w:szCs w:val="20"/>
      <w:lang w:val="pt-BR" w:eastAsia="pt-BR"/>
    </w:rPr>
  </w:style>
  <w:style w:type="character" w:customStyle="1" w:styleId="Heading4Char">
    <w:name w:val="Heading 4 Char"/>
    <w:aliases w:val="segunda pagina tabela Char"/>
    <w:basedOn w:val="DefaultParagraphFont"/>
    <w:link w:val="Heading4"/>
    <w:rsid w:val="0000682D"/>
    <w:rPr>
      <w:rFonts w:ascii="Arial" w:eastAsia="Times New Roman" w:hAnsi="Arial" w:cs="Times New Roman"/>
      <w:sz w:val="22"/>
      <w:szCs w:val="20"/>
      <w:lang w:val="pt-BR" w:eastAsia="pt-BR"/>
    </w:rPr>
  </w:style>
  <w:style w:type="character" w:customStyle="1" w:styleId="Heading1Char">
    <w:name w:val="Heading 1 Char"/>
    <w:aliases w:val="Título Capítulo Char"/>
    <w:basedOn w:val="DefaultParagraphFont"/>
    <w:link w:val="Heading1"/>
    <w:rsid w:val="0000682D"/>
    <w:rPr>
      <w:rFonts w:ascii="Arial" w:eastAsia="Times New Roman" w:hAnsi="Arial" w:cs="Times New Roman"/>
      <w:b/>
      <w:kern w:val="28"/>
      <w:sz w:val="28"/>
      <w:szCs w:val="20"/>
      <w:lang w:val="pt-BR" w:eastAsia="pt-BR"/>
    </w:rPr>
  </w:style>
  <w:style w:type="character" w:customStyle="1" w:styleId="Heading6Char">
    <w:name w:val="Heading 6 Char"/>
    <w:aliases w:val="segunda pagina quadro Char"/>
    <w:basedOn w:val="DefaultParagraphFont"/>
    <w:link w:val="Heading6"/>
    <w:uiPriority w:val="9"/>
    <w:semiHidden/>
    <w:rsid w:val="00EF64F9"/>
    <w:rPr>
      <w:rFonts w:ascii="Arial" w:hAnsi="Arial"/>
      <w:bCs/>
      <w:sz w:val="22"/>
      <w:szCs w:val="22"/>
      <w:lang w:val="pt-BR" w:eastAsia="pt-BR"/>
    </w:rPr>
  </w:style>
  <w:style w:type="character" w:customStyle="1" w:styleId="Heading3Char">
    <w:name w:val="Heading 3 Char"/>
    <w:aliases w:val="subseção Char"/>
    <w:basedOn w:val="DefaultParagraphFont"/>
    <w:link w:val="Heading3"/>
    <w:rsid w:val="00EF64F9"/>
    <w:rPr>
      <w:rFonts w:ascii="Arial" w:eastAsia="Times New Roman" w:hAnsi="Arial" w:cs="Times New Roman"/>
      <w:b/>
      <w:szCs w:val="20"/>
      <w:lang w:val="pt-BR" w:eastAsia="pt-BR"/>
    </w:rPr>
  </w:style>
  <w:style w:type="paragraph" w:styleId="BalloonText">
    <w:name w:val="Balloon Text"/>
    <w:basedOn w:val="Normal"/>
    <w:link w:val="BalloonTextChar"/>
    <w:uiPriority w:val="99"/>
    <w:semiHidden/>
    <w:unhideWhenUsed/>
    <w:rsid w:val="00A6667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67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12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lrmneves:workspace:Fall%202015:BigData:Cyber-Security:model:erro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1"/>
          <c:order val="0"/>
          <c:tx>
            <c:strRef>
              <c:f>error.csv!$B$1</c:f>
              <c:strCache>
                <c:ptCount val="1"/>
                <c:pt idx="0">
                  <c:v>Error(%)</c:v>
                </c:pt>
              </c:strCache>
            </c:strRef>
          </c:tx>
          <c:marker>
            <c:symbol val="none"/>
          </c:marker>
          <c:val>
            <c:numRef>
              <c:f>error.csv!$B$2:$B$202</c:f>
              <c:numCache>
                <c:formatCode>0.0%</c:formatCode>
                <c:ptCount val="201"/>
                <c:pt idx="0">
                  <c:v>0.23043974871502</c:v>
                </c:pt>
                <c:pt idx="1">
                  <c:v>0.0704042134653214</c:v>
                </c:pt>
                <c:pt idx="2">
                  <c:v>0.231930960086299</c:v>
                </c:pt>
                <c:pt idx="3">
                  <c:v>0.232375150707532</c:v>
                </c:pt>
                <c:pt idx="4">
                  <c:v>0.2317405926772</c:v>
                </c:pt>
                <c:pt idx="5">
                  <c:v>0.0836664762992576</c:v>
                </c:pt>
                <c:pt idx="6">
                  <c:v>0.0888381242464623</c:v>
                </c:pt>
                <c:pt idx="7">
                  <c:v>0.0906466146329081</c:v>
                </c:pt>
                <c:pt idx="8">
                  <c:v>0.0915349958753728</c:v>
                </c:pt>
                <c:pt idx="9">
                  <c:v>0.0900755124056095</c:v>
                </c:pt>
                <c:pt idx="10">
                  <c:v>0.0896313217843771</c:v>
                </c:pt>
                <c:pt idx="11">
                  <c:v>0.0903293356177422</c:v>
                </c:pt>
                <c:pt idx="12">
                  <c:v>0.229424455866488</c:v>
                </c:pt>
                <c:pt idx="13">
                  <c:v>0.232121327495399</c:v>
                </c:pt>
                <c:pt idx="14">
                  <c:v>0.231296402055968</c:v>
                </c:pt>
                <c:pt idx="15">
                  <c:v>0.0901706961101592</c:v>
                </c:pt>
                <c:pt idx="16">
                  <c:v>0.0882987499206802</c:v>
                </c:pt>
                <c:pt idx="17">
                  <c:v>0.0721809759502506</c:v>
                </c:pt>
                <c:pt idx="18">
                  <c:v>0.0746874801700615</c:v>
                </c:pt>
                <c:pt idx="19">
                  <c:v>0.0737356431245637</c:v>
                </c:pt>
                <c:pt idx="20">
                  <c:v>0.0911542610571737</c:v>
                </c:pt>
                <c:pt idx="21">
                  <c:v>0.075195126594327</c:v>
                </c:pt>
                <c:pt idx="22">
                  <c:v>0.0751633986928104</c:v>
                </c:pt>
                <c:pt idx="23">
                  <c:v>0.0700869344501554</c:v>
                </c:pt>
                <c:pt idx="24">
                  <c:v>0.071133955200203</c:v>
                </c:pt>
                <c:pt idx="25">
                  <c:v>0.0701503902531887</c:v>
                </c:pt>
                <c:pt idx="26">
                  <c:v>0.0701821181547052</c:v>
                </c:pt>
                <c:pt idx="27">
                  <c:v>0.0673583349197284</c:v>
                </c:pt>
                <c:pt idx="28">
                  <c:v>0.0734818199124309</c:v>
                </c:pt>
                <c:pt idx="29">
                  <c:v>0.0696427438289231</c:v>
                </c:pt>
                <c:pt idx="30">
                  <c:v>0.0739260105336633</c:v>
                </c:pt>
                <c:pt idx="31">
                  <c:v>0.0692620090107239</c:v>
                </c:pt>
                <c:pt idx="32">
                  <c:v>0.0711974110032362</c:v>
                </c:pt>
                <c:pt idx="33">
                  <c:v>0.0648201027984008</c:v>
                </c:pt>
                <c:pt idx="34">
                  <c:v>0.0637413541468366</c:v>
                </c:pt>
                <c:pt idx="35">
                  <c:v>0.0654546608287327</c:v>
                </c:pt>
                <c:pt idx="36">
                  <c:v>0.0625039659876895</c:v>
                </c:pt>
                <c:pt idx="37">
                  <c:v>0.0645980074877847</c:v>
                </c:pt>
                <c:pt idx="38">
                  <c:v>0.063011612411955</c:v>
                </c:pt>
                <c:pt idx="39">
                  <c:v>0.0635827146392538</c:v>
                </c:pt>
                <c:pt idx="40">
                  <c:v>0.0647883748968842</c:v>
                </c:pt>
                <c:pt idx="41">
                  <c:v>0.0643124563741354</c:v>
                </c:pt>
                <c:pt idx="42">
                  <c:v>0.0685322672758423</c:v>
                </c:pt>
                <c:pt idx="43">
                  <c:v>0.0637730820483533</c:v>
                </c:pt>
                <c:pt idx="44">
                  <c:v>0.0678659813439939</c:v>
                </c:pt>
                <c:pt idx="45">
                  <c:v>0.063011612411955</c:v>
                </c:pt>
                <c:pt idx="46">
                  <c:v>0.0630433403134717</c:v>
                </c:pt>
                <c:pt idx="47">
                  <c:v>0.0647566469953677</c:v>
                </c:pt>
                <c:pt idx="48">
                  <c:v>0.0635192588362205</c:v>
                </c:pt>
                <c:pt idx="49">
                  <c:v>0.0648201027984008</c:v>
                </c:pt>
                <c:pt idx="50">
                  <c:v>0.0645345516847515</c:v>
                </c:pt>
                <c:pt idx="51">
                  <c:v>0.0645662795862681</c:v>
                </c:pt>
                <c:pt idx="52">
                  <c:v>0.0616155847452249</c:v>
                </c:pt>
                <c:pt idx="53">
                  <c:v>0.0628847008058887</c:v>
                </c:pt>
                <c:pt idx="54">
                  <c:v>0.068563995177359</c:v>
                </c:pt>
                <c:pt idx="55">
                  <c:v>0.0632971635256044</c:v>
                </c:pt>
                <c:pt idx="56">
                  <c:v>0.0680246208515769</c:v>
                </c:pt>
                <c:pt idx="57">
                  <c:v>0.0639951773589694</c:v>
                </c:pt>
                <c:pt idx="58">
                  <c:v>0.0693889206167903</c:v>
                </c:pt>
                <c:pt idx="59">
                  <c:v>0.0676438860333777</c:v>
                </c:pt>
                <c:pt idx="60">
                  <c:v>0.0681198045561266</c:v>
                </c:pt>
                <c:pt idx="61">
                  <c:v>0.0654546608287327</c:v>
                </c:pt>
                <c:pt idx="62">
                  <c:v>0.068405355669776</c:v>
                </c:pt>
                <c:pt idx="63">
                  <c:v>0.0687226346849418</c:v>
                </c:pt>
                <c:pt idx="64">
                  <c:v>0.0686591788819087</c:v>
                </c:pt>
                <c:pt idx="65">
                  <c:v>0.0644710958817184</c:v>
                </c:pt>
                <c:pt idx="66">
                  <c:v>0.0621866869725236</c:v>
                </c:pt>
                <c:pt idx="67">
                  <c:v>0.0642172726695856</c:v>
                </c:pt>
                <c:pt idx="68">
                  <c:v>0.0671045117075956</c:v>
                </c:pt>
                <c:pt idx="69">
                  <c:v>0.0654863887302493</c:v>
                </c:pt>
                <c:pt idx="70">
                  <c:v>0.0685005393743257</c:v>
                </c:pt>
                <c:pt idx="71">
                  <c:v>0.0678342534424772</c:v>
                </c:pt>
                <c:pt idx="72">
                  <c:v>0.0698013833365061</c:v>
                </c:pt>
                <c:pt idx="73">
                  <c:v>0.0671996954121454</c:v>
                </c:pt>
                <c:pt idx="74">
                  <c:v>0.0701503902531887</c:v>
                </c:pt>
                <c:pt idx="75">
                  <c:v>0.0620597753664572</c:v>
                </c:pt>
                <c:pt idx="76">
                  <c:v>0.0613300336315756</c:v>
                </c:pt>
                <c:pt idx="77">
                  <c:v>0.0648201027984008</c:v>
                </c:pt>
                <c:pt idx="78">
                  <c:v>0.0636461704422869</c:v>
                </c:pt>
                <c:pt idx="79">
                  <c:v>0.0626626054952725</c:v>
                </c:pt>
                <c:pt idx="80">
                  <c:v>0.0632337077225712</c:v>
                </c:pt>
                <c:pt idx="81">
                  <c:v>0.0668824163969794</c:v>
                </c:pt>
                <c:pt idx="82">
                  <c:v>0.0623135985785899</c:v>
                </c:pt>
                <c:pt idx="83">
                  <c:v>0.0620915032679738</c:v>
                </c:pt>
                <c:pt idx="84">
                  <c:v>0.0632019798210546</c:v>
                </c:pt>
                <c:pt idx="85">
                  <c:v>0.0616155847452249</c:v>
                </c:pt>
                <c:pt idx="86">
                  <c:v>0.0621866869725236</c:v>
                </c:pt>
                <c:pt idx="87">
                  <c:v>0.0635827146392538</c:v>
                </c:pt>
                <c:pt idx="88">
                  <c:v>0.0644710958817184</c:v>
                </c:pt>
                <c:pt idx="89">
                  <c:v>0.0654546608287327</c:v>
                </c:pt>
                <c:pt idx="90">
                  <c:v>0.0648835586014341</c:v>
                </c:pt>
                <c:pt idx="91">
                  <c:v>0.0625674217907227</c:v>
                </c:pt>
                <c:pt idx="92">
                  <c:v>0.0626308775937559</c:v>
                </c:pt>
                <c:pt idx="93">
                  <c:v>0.0639951773589694</c:v>
                </c:pt>
                <c:pt idx="94">
                  <c:v>0.0634875309347039</c:v>
                </c:pt>
                <c:pt idx="95">
                  <c:v>0.0624087822831398</c:v>
                </c:pt>
                <c:pt idx="96">
                  <c:v>0.0623135985785899</c:v>
                </c:pt>
                <c:pt idx="97">
                  <c:v>0.0643759121771686</c:v>
                </c:pt>
                <c:pt idx="98">
                  <c:v>0.0632654356240878</c:v>
                </c:pt>
                <c:pt idx="99">
                  <c:v>0.066216130465131</c:v>
                </c:pt>
                <c:pt idx="100">
                  <c:v>0.0625039659876895</c:v>
                </c:pt>
                <c:pt idx="101">
                  <c:v>0.0622818706770734</c:v>
                </c:pt>
                <c:pt idx="102">
                  <c:v>0.0624405101846563</c:v>
                </c:pt>
                <c:pt idx="103">
                  <c:v>0.0619645916619074</c:v>
                </c:pt>
                <c:pt idx="104">
                  <c:v>0.0638999936544196</c:v>
                </c:pt>
                <c:pt idx="105">
                  <c:v>0.0639317215559363</c:v>
                </c:pt>
                <c:pt idx="106">
                  <c:v>0.0645662795862681</c:v>
                </c:pt>
                <c:pt idx="107">
                  <c:v>0.0644076400786851</c:v>
                </c:pt>
                <c:pt idx="108">
                  <c:v>0.0655815724347991</c:v>
                </c:pt>
                <c:pt idx="109">
                  <c:v>0.0649152865029506</c:v>
                </c:pt>
                <c:pt idx="110">
                  <c:v>0.0650104702075005</c:v>
                </c:pt>
                <c:pt idx="111">
                  <c:v>0.0627577891998223</c:v>
                </c:pt>
                <c:pt idx="112">
                  <c:v>0.0639951773589694</c:v>
                </c:pt>
                <c:pt idx="113">
                  <c:v>0.0649152865029506</c:v>
                </c:pt>
                <c:pt idx="114">
                  <c:v>0.0644710958817184</c:v>
                </c:pt>
                <c:pt idx="115">
                  <c:v>0.0642490005711022</c:v>
                </c:pt>
                <c:pt idx="116">
                  <c:v>0.0650739260105336</c:v>
                </c:pt>
                <c:pt idx="117">
                  <c:v>0.0633606193286375</c:v>
                </c:pt>
                <c:pt idx="118">
                  <c:v>0.0646297353893013</c:v>
                </c:pt>
                <c:pt idx="119">
                  <c:v>0.0647883748968842</c:v>
                </c:pt>
                <c:pt idx="120">
                  <c:v>0.0667872326924297</c:v>
                </c:pt>
                <c:pt idx="121">
                  <c:v>0.063328891427121</c:v>
                </c:pt>
                <c:pt idx="122">
                  <c:v>0.0652008376166</c:v>
                </c:pt>
                <c:pt idx="123">
                  <c:v>0.0631385240180214</c:v>
                </c:pt>
                <c:pt idx="124">
                  <c:v>0.0654863887302493</c:v>
                </c:pt>
                <c:pt idx="125">
                  <c:v>0.0629798845104384</c:v>
                </c:pt>
                <c:pt idx="126">
                  <c:v>0.0634240751316708</c:v>
                </c:pt>
                <c:pt idx="127">
                  <c:v>0.0628847008058887</c:v>
                </c:pt>
                <c:pt idx="128">
                  <c:v>0.0655181166317659</c:v>
                </c:pt>
                <c:pt idx="129">
                  <c:v>0.0651056539120502</c:v>
                </c:pt>
                <c:pt idx="130">
                  <c:v>0.0630433403134717</c:v>
                </c:pt>
                <c:pt idx="131">
                  <c:v>0.0658353956469318</c:v>
                </c:pt>
                <c:pt idx="132">
                  <c:v>0.0668506884954629</c:v>
                </c:pt>
                <c:pt idx="133">
                  <c:v>0.0652008376166</c:v>
                </c:pt>
                <c:pt idx="134">
                  <c:v>0.0671045117075956</c:v>
                </c:pt>
                <c:pt idx="135">
                  <c:v>0.0670093280030459</c:v>
                </c:pt>
                <c:pt idx="136">
                  <c:v>0.067231423313662</c:v>
                </c:pt>
                <c:pt idx="137">
                  <c:v>0.0674217907227615</c:v>
                </c:pt>
                <c:pt idx="138">
                  <c:v>0.070277301859255</c:v>
                </c:pt>
                <c:pt idx="139">
                  <c:v>0.0686274509803921</c:v>
                </c:pt>
                <c:pt idx="140">
                  <c:v>0.0689764578970747</c:v>
                </c:pt>
                <c:pt idx="141">
                  <c:v>0.0662478583666476</c:v>
                </c:pt>
                <c:pt idx="142">
                  <c:v>0.0688178183894917</c:v>
                </c:pt>
                <c:pt idx="143">
                  <c:v>0.0671362396091123</c:v>
                </c:pt>
                <c:pt idx="144">
                  <c:v>0.0732914525033314</c:v>
                </c:pt>
                <c:pt idx="145">
                  <c:v>0.0710704993971699</c:v>
                </c:pt>
                <c:pt idx="146">
                  <c:v>0.0726568944729995</c:v>
                </c:pt>
                <c:pt idx="147">
                  <c:v>0.0689447299955581</c:v>
                </c:pt>
                <c:pt idx="148">
                  <c:v>0.0713243226093026</c:v>
                </c:pt>
                <c:pt idx="149">
                  <c:v>0.0696110159274066</c:v>
                </c:pt>
                <c:pt idx="150">
                  <c:v>0.070118662351672</c:v>
                </c:pt>
                <c:pt idx="151">
                  <c:v>0.0695792880258899</c:v>
                </c:pt>
                <c:pt idx="152">
                  <c:v>0.0706580366774541</c:v>
                </c:pt>
                <c:pt idx="153">
                  <c:v>0.0706263087759375</c:v>
                </c:pt>
                <c:pt idx="154">
                  <c:v>0.0714829621168855</c:v>
                </c:pt>
                <c:pt idx="155">
                  <c:v>0.0707214924804873</c:v>
                </c:pt>
                <c:pt idx="156">
                  <c:v>0.0692620090107239</c:v>
                </c:pt>
                <c:pt idx="157">
                  <c:v>0.0690716416016244</c:v>
                </c:pt>
                <c:pt idx="158">
                  <c:v>0.069960022844089</c:v>
                </c:pt>
                <c:pt idx="159">
                  <c:v>0.0692620090107239</c:v>
                </c:pt>
                <c:pt idx="160">
                  <c:v>0.0704359413668379</c:v>
                </c:pt>
                <c:pt idx="161">
                  <c:v>0.0688178183894917</c:v>
                </c:pt>
                <c:pt idx="162">
                  <c:v>0.0729741734881654</c:v>
                </c:pt>
                <c:pt idx="163">
                  <c:v>0.0715781458214354</c:v>
                </c:pt>
                <c:pt idx="164">
                  <c:v>0.0723396154578336</c:v>
                </c:pt>
                <c:pt idx="165">
                  <c:v>0.0715781458214354</c:v>
                </c:pt>
                <c:pt idx="166">
                  <c:v>0.0713560505108191</c:v>
                </c:pt>
                <c:pt idx="167">
                  <c:v>0.0715464179199187</c:v>
                </c:pt>
                <c:pt idx="168">
                  <c:v>0.0715781458214354</c:v>
                </c:pt>
                <c:pt idx="169">
                  <c:v>0.0678342534424772</c:v>
                </c:pt>
                <c:pt idx="170">
                  <c:v>0.0707214924804873</c:v>
                </c:pt>
                <c:pt idx="171">
                  <c:v>0.0689447299955581</c:v>
                </c:pt>
                <c:pt idx="172">
                  <c:v>0.0691668253061742</c:v>
                </c:pt>
                <c:pt idx="173">
                  <c:v>0.0704042134653214</c:v>
                </c:pt>
                <c:pt idx="174">
                  <c:v>0.0720540643441842</c:v>
                </c:pt>
                <c:pt idx="175">
                  <c:v>0.0685005393743257</c:v>
                </c:pt>
                <c:pt idx="176">
                  <c:v>0.0684370835712926</c:v>
                </c:pt>
                <c:pt idx="177">
                  <c:v>0.0716733295259851</c:v>
                </c:pt>
                <c:pt idx="178">
                  <c:v>0.0704993971698711</c:v>
                </c:pt>
                <c:pt idx="179">
                  <c:v>0.0670093280030459</c:v>
                </c:pt>
                <c:pt idx="180">
                  <c:v>0.0680246208515769</c:v>
                </c:pt>
                <c:pt idx="181">
                  <c:v>0.0664064978742305</c:v>
                </c:pt>
                <c:pt idx="182">
                  <c:v>0.0692937369122406</c:v>
                </c:pt>
                <c:pt idx="183">
                  <c:v>0.0668824163969794</c:v>
                </c:pt>
                <c:pt idx="184">
                  <c:v>0.0687543625864585</c:v>
                </c:pt>
                <c:pt idx="185">
                  <c:v>0.0655498445332826</c:v>
                </c:pt>
                <c:pt idx="186">
                  <c:v>0.0673583349197284</c:v>
                </c:pt>
                <c:pt idx="187">
                  <c:v>0.0664064978742305</c:v>
                </c:pt>
                <c:pt idx="188">
                  <c:v>0.0685005393743257</c:v>
                </c:pt>
                <c:pt idx="189">
                  <c:v>0.0662478583666476</c:v>
                </c:pt>
                <c:pt idx="190">
                  <c:v>0.0647249190938511</c:v>
                </c:pt>
                <c:pt idx="191">
                  <c:v>0.0678025255409606</c:v>
                </c:pt>
                <c:pt idx="192">
                  <c:v>0.0681832603591598</c:v>
                </c:pt>
                <c:pt idx="193">
                  <c:v>0.0668824163969794</c:v>
                </c:pt>
                <c:pt idx="194">
                  <c:v>0.0691350974046576</c:v>
                </c:pt>
                <c:pt idx="195">
                  <c:v>0.0652960213211498</c:v>
                </c:pt>
                <c:pt idx="196">
                  <c:v>0.0693889206167903</c:v>
                </c:pt>
                <c:pt idx="197">
                  <c:v>0.0632337077225712</c:v>
                </c:pt>
                <c:pt idx="198">
                  <c:v>0.0673583349197284</c:v>
                </c:pt>
                <c:pt idx="199">
                  <c:v>0.0666920489878799</c:v>
                </c:pt>
              </c:numCache>
            </c:numRef>
          </c:val>
          <c:smooth val="0"/>
        </c:ser>
        <c:dLbls>
          <c:showLegendKey val="0"/>
          <c:showVal val="0"/>
          <c:showCatName val="0"/>
          <c:showSerName val="0"/>
          <c:showPercent val="0"/>
          <c:showBubbleSize val="0"/>
        </c:dLbls>
        <c:marker val="1"/>
        <c:smooth val="0"/>
        <c:axId val="-2130958776"/>
        <c:axId val="-2130955832"/>
      </c:lineChart>
      <c:catAx>
        <c:axId val="-2130958776"/>
        <c:scaling>
          <c:orientation val="minMax"/>
        </c:scaling>
        <c:delete val="0"/>
        <c:axPos val="b"/>
        <c:majorTickMark val="out"/>
        <c:minorTickMark val="none"/>
        <c:tickLblPos val="nextTo"/>
        <c:crossAx val="-2130955832"/>
        <c:crosses val="autoZero"/>
        <c:auto val="1"/>
        <c:lblAlgn val="ctr"/>
        <c:lblOffset val="100"/>
        <c:noMultiLvlLbl val="0"/>
      </c:catAx>
      <c:valAx>
        <c:axId val="-2130955832"/>
        <c:scaling>
          <c:orientation val="minMax"/>
        </c:scaling>
        <c:delete val="0"/>
        <c:axPos val="l"/>
        <c:majorGridlines/>
        <c:numFmt formatCode="0.0%" sourceLinked="1"/>
        <c:majorTickMark val="out"/>
        <c:minorTickMark val="none"/>
        <c:tickLblPos val="nextTo"/>
        <c:crossAx val="-213095877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553B-E2CE-A54D-A359-CEFFD5C2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2</Words>
  <Characters>2805</Characters>
  <Application>Microsoft Macintosh Word</Application>
  <DocSecurity>0</DocSecurity>
  <Lines>23</Lines>
  <Paragraphs>6</Paragraphs>
  <ScaleCrop>false</ScaleCrop>
  <Company>Intel</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Neves</dc:creator>
  <cp:keywords/>
  <dc:description/>
  <cp:lastModifiedBy>Leonardo Neves</cp:lastModifiedBy>
  <cp:revision>8</cp:revision>
  <dcterms:created xsi:type="dcterms:W3CDTF">2015-10-05T15:03:00Z</dcterms:created>
  <dcterms:modified xsi:type="dcterms:W3CDTF">2015-10-08T00:45:00Z</dcterms:modified>
</cp:coreProperties>
</file>